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اكل كايرو</w:t>
      </w:r>
    </w:p>
    <w:p>
      <w:pPr>
        <w:jc w:val="right"/>
      </w:pPr>
      <w:r>
        <w:rPr>
          <w:rFonts w:ascii="Calibri" w:hAnsi="Calibri"/>
          <w:sz w:val="28"/>
        </w:rPr>
        <w:t>العنوان: دمياط الجديدة - مجمع سافانا- اول شارع البحر-مدخل المدينة- قبل جامعه حورس</w:t>
      </w:r>
    </w:p>
    <w:p>
      <w:pPr>
        <w:jc w:val="right"/>
      </w:pPr>
      <w:r>
        <w:rPr>
          <w:rFonts w:ascii="Calibri" w:hAnsi="Calibri"/>
          <w:sz w:val="28"/>
        </w:rPr>
        <w:t>أرقام الهاتف: 01093146232</w:t>
      </w:r>
    </w:p>
    <w:p>
      <w:pPr>
        <w:jc w:val="right"/>
      </w:pPr>
      <w:r>
        <w:rPr>
          <w:rFonts w:ascii="Calibri" w:hAnsi="Calibri"/>
          <w:sz w:val="28"/>
        </w:rPr>
        <w:t>ترتيب المطعم: 2</w:t>
      </w:r>
    </w:p>
    <w:p>
      <w:pPr>
        <w:jc w:val="right"/>
      </w:pPr>
      <w:r>
        <w:rPr>
          <w:rFonts w:ascii="Calibri" w:hAnsi="Calibri"/>
          <w:sz w:val="28"/>
        </w:rPr>
        <w:t>تصنيف المطعم: طعام سريع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3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1.0</w:t>
        <w:br/>
        <w:t xml:space="preserve">التعليق: الأكل جاي زفر </w:t>
      </w:r>
    </w:p>
    <w:p>
      <w:pPr>
        <w:jc w:val="right"/>
      </w:pPr>
      <w:r>
        <w:rPr>
          <w:rFonts w:ascii="Calibri" w:hAnsi="Calibri"/>
          <w:sz w:val="28"/>
        </w:rPr>
        <w:t>: التقييم: 5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طواجن باستا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سبي تشيك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كرونة فر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جرسك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بسطرمة و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ي فوود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مبري فراي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9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55.0</w:t>
      </w:r>
    </w:p>
    <w:p>
      <w:pPr>
        <w:jc w:val="right"/>
      </w:pPr>
      <w:r>
        <w:rPr>
          <w:rFonts w:ascii="Calibri" w:hAnsi="Calibri"/>
          <w:sz w:val="28"/>
        </w:rPr>
        <w:t>القسم: ريزو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سح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فاي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فاهيت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>القسم: ساندوتش شرق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بدة اسكندرا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 اسكندرا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 شرق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 مفر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بدة دبس رما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 داوود باش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 دبس رما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فروم اسكندرا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بدة جريل بل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 مشوي بل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 جر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حمة بالبص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>القسم: صوان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صحا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نص فرخة جريل - ٤ كفتة - ٤ سجق - ٤ شيش - ٤ سمبوسة - ٤ رز بسمتي ـ ٢ لسان عصفور - ٢ سلطة - ٢ طحينة - ٢ عيش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عيل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2 حمام محشي - فرخة تندوري - 6سجق - 6 كفتة - 6 شيش - بطاطس - ارز بسمتي - 3 لسان عصفور - 3 سلطة - 3 طحينة - 4 عيش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كل كاير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زة ضاني - 4 كفتة -4 سجق - 6 شيش - نص فراخ جريل - طاجن بطاطس باللحمة - 6 سمبوسة - بطاطس - ارز بسمتي - ٣ لسان عصفور - 3 طحينة - 3 سلط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0.0</w:t>
      </w:r>
    </w:p>
    <w:p>
      <w:pPr>
        <w:jc w:val="right"/>
      </w:pPr>
      <w:r>
        <w:rPr>
          <w:rFonts w:ascii="Calibri" w:hAnsi="Calibri"/>
          <w:sz w:val="28"/>
        </w:rPr>
        <w:t>القسم: سندوتش سور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بالجب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سحب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 بالجب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فاي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رومي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>القسم: باستا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نا ارابيت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كرونة بالكب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كرونة بال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كرونة بالكفت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الفريد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تقدم بمكرونة بنا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لون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مبري ريد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مبري وايت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5.0</w:t>
      </w:r>
    </w:p>
    <w:p>
      <w:pPr>
        <w:jc w:val="right"/>
      </w:pPr>
      <w:r>
        <w:rPr>
          <w:rFonts w:ascii="Calibri" w:hAnsi="Calibri"/>
          <w:sz w:val="28"/>
        </w:rPr>
        <w:t>القسم: مشروب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اه صغي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كاي كو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اي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3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v cola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>القسم: الوجب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رك فراخ جر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ر فراخ جر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 جر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حمام محشي و2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ص فرخة جر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رقة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رقة لح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2 حمام و 4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99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خة كاملة جر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خة تك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40.0</w:t>
      </w:r>
    </w:p>
    <w:p>
      <w:pPr>
        <w:jc w:val="right"/>
      </w:pPr>
      <w:r>
        <w:rPr>
          <w:rFonts w:ascii="Calibri" w:hAnsi="Calibri"/>
          <w:sz w:val="28"/>
        </w:rPr>
        <w:t>القسم: ساندوتش غرب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هيتا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اف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 مشوي بالجب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وت دوج ميكسيكا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>القسم: مقبل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خيار سبري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يسك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بالدق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ماطم بالدق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وص ليمون معصف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حي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مبوسة جب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5 قطع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مبوسة لح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5 قطع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>القسم: بوكس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نجل بو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كبدة اسكندراني + سجق شرقي + كفتة داوود باشا + بطاطس + كولا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يندز بو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٢ كبدة اسكندراني + ٢ سجق شرقي + ٢ كفتة داوود باشا + بطاطس + ٢ كولا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وكس العائل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٢ كبدة اسكندراني + ٢ سجق شرقي + ٢ كفتة داوود باشا+ ٢ كفتة جريل + لحمة بالبصل + ٢ بطاطس + لتر كولا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وكس العتاول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٣ كبدة اسكندراني + ٣ سجق شرقي + ٣ كفتة جريل + ٣ مفروم اسكندراني + ٣ بطاطس + ٣ سكالنس + لتر كولا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80.0</w:t>
      </w:r>
    </w:p>
    <w:p>
      <w:pPr>
        <w:jc w:val="right"/>
      </w:pPr>
      <w:r>
        <w:rPr>
          <w:rFonts w:ascii="Calibri" w:hAnsi="Calibri"/>
          <w:sz w:val="28"/>
        </w:rPr>
        <w:t>القسم: العروض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رض الص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ر فرخة + ارز بسمتي + طحينة + عيش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رض الكفت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4 صوابع كفتة + ارز بسمتي + طحينة + عيش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رض المي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ربع فرخة ورك + كفتة + أرز بسمتي + طحينة + عيش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>القسم: طواجن شرق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باللح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حمة بالبص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مية باللح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بال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سة كب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سة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رق عنب بال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رق عنب باللح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تة مصري باللح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تة موزة ضا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0.0</w:t>
      </w:r>
    </w:p>
    <w:p>
      <w:pPr>
        <w:jc w:val="right"/>
      </w:pPr>
      <w:r>
        <w:rPr>
          <w:rFonts w:ascii="Calibri" w:hAnsi="Calibri"/>
          <w:sz w:val="28"/>
        </w:rPr>
        <w:t>وقت الفتح: 14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